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7DFE4C5B" w:rsidR="00D81C02" w:rsidRPr="00962D47" w:rsidRDefault="00C364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342F1AF0" w:rsidR="00D81C02" w:rsidRDefault="00C364BF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anten </w:t>
            </w:r>
          </w:p>
          <w:p w14:paraId="0E91B748" w14:textId="264C834A" w:rsidR="007F117F" w:rsidRPr="007F117F" w:rsidRDefault="00C364BF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ëntatie </w:t>
            </w:r>
            <w:r w:rsidR="004110B0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>ro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7FB57EB3" w14:textId="7D4FE586" w:rsidR="004110B0" w:rsidRPr="00A5124D" w:rsidRDefault="007F117F" w:rsidP="00A512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734C10E1" w14:textId="48485730" w:rsidR="00487518" w:rsidRDefault="00487518" w:rsidP="00DC11A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</w:t>
      </w:r>
      <w:r w:rsidR="00C75942">
        <w:rPr>
          <w:rFonts w:ascii="Arial" w:hAnsi="Arial" w:cs="Arial"/>
          <w:sz w:val="24"/>
          <w:szCs w:val="24"/>
        </w:rPr>
        <w:t>een plantje</w:t>
      </w:r>
      <w:r w:rsidR="00F21831">
        <w:rPr>
          <w:rFonts w:ascii="Arial" w:hAnsi="Arial" w:cs="Arial"/>
          <w:sz w:val="24"/>
          <w:szCs w:val="24"/>
        </w:rPr>
        <w:t xml:space="preserve"> </w:t>
      </w:r>
      <w:r w:rsidR="00A67E84">
        <w:rPr>
          <w:rFonts w:ascii="Arial" w:hAnsi="Arial" w:cs="Arial"/>
          <w:sz w:val="24"/>
          <w:szCs w:val="24"/>
        </w:rPr>
        <w:t>met de wortels in de grond</w:t>
      </w:r>
      <w:r w:rsidR="00C75942">
        <w:rPr>
          <w:rFonts w:ascii="Arial" w:hAnsi="Arial" w:cs="Arial"/>
          <w:sz w:val="24"/>
          <w:szCs w:val="24"/>
        </w:rPr>
        <w:t xml:space="preserve"> in het potje </w:t>
      </w:r>
      <w:r w:rsidR="00F60BEC">
        <w:rPr>
          <w:rFonts w:ascii="Arial" w:hAnsi="Arial" w:cs="Arial"/>
          <w:sz w:val="24"/>
          <w:szCs w:val="24"/>
        </w:rPr>
        <w:t xml:space="preserve">plaatsen </w:t>
      </w:r>
    </w:p>
    <w:p w14:paraId="19B3B760" w14:textId="21B2B9A3" w:rsidR="00F60BEC" w:rsidRDefault="00F60BEC" w:rsidP="00DC11A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kunt het plantje stevig plaatsen </w:t>
      </w:r>
      <w:r w:rsidR="00544FB3">
        <w:rPr>
          <w:rFonts w:ascii="Arial" w:hAnsi="Arial" w:cs="Arial"/>
          <w:sz w:val="24"/>
          <w:szCs w:val="24"/>
        </w:rPr>
        <w:t xml:space="preserve">zonder het plantje te beschadigen </w:t>
      </w:r>
    </w:p>
    <w:p w14:paraId="1B4711A5" w14:textId="16E74153" w:rsidR="00A5124D" w:rsidRPr="00DC11A8" w:rsidRDefault="00A5124D" w:rsidP="00DC11A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544FB3">
        <w:rPr>
          <w:rFonts w:ascii="Arial" w:hAnsi="Arial" w:cs="Arial"/>
          <w:sz w:val="24"/>
          <w:szCs w:val="24"/>
        </w:rPr>
        <w:t xml:space="preserve">werkt netjes en veilig </w:t>
      </w:r>
    </w:p>
    <w:p w14:paraId="3BF117EC" w14:textId="06262065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01C01066" w14:textId="77777777" w:rsidR="004110B0" w:rsidRPr="00962D47" w:rsidRDefault="004110B0" w:rsidP="004110B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ijdens deze les leer je hoe je (verschillende) planten kunt oppotten en waar je rekening mee moet houden tijdens het oppotten. </w:t>
      </w:r>
    </w:p>
    <w:p w14:paraId="36CBB7B1" w14:textId="77777777" w:rsidR="00962D47" w:rsidRDefault="00962D47" w:rsidP="00EA0721">
      <w:pPr>
        <w:pStyle w:val="Geenafstand"/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159B1F64" w14:textId="77777777" w:rsidR="00EA0721" w:rsidRPr="00EA0721" w:rsidRDefault="00EA0721" w:rsidP="00EA0721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en plantenpotje (grootte ligt aan het plantje die je gaat oppotten) </w:t>
      </w:r>
    </w:p>
    <w:p w14:paraId="3D0EE046" w14:textId="108341FD" w:rsidR="003D1904" w:rsidRPr="00544FB3" w:rsidRDefault="003D1904" w:rsidP="00544FB3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tgrond </w:t>
      </w:r>
    </w:p>
    <w:p w14:paraId="4052D4B2" w14:textId="446AFD6D" w:rsidR="00962D47" w:rsidRDefault="00C65C5C" w:rsidP="00EA0721">
      <w:pPr>
        <w:pStyle w:val="Lijstaline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lantje(s) om op te potten</w:t>
      </w:r>
      <w:r w:rsidR="00EA0721">
        <w:rPr>
          <w:rFonts w:ascii="Arial" w:hAnsi="Arial" w:cs="Arial"/>
          <w:b/>
          <w:sz w:val="28"/>
          <w:szCs w:val="28"/>
        </w:rPr>
        <w:t xml:space="preserve"> </w:t>
      </w: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2F052340" w14:textId="427B1C01" w:rsidR="00EF50C9" w:rsidRPr="00EF50C9" w:rsidRDefault="00227C39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Vul je potje </w:t>
      </w:r>
      <w:r w:rsidR="005E480A">
        <w:rPr>
          <w:rFonts w:ascii="Arial" w:hAnsi="Arial" w:cs="Arial"/>
          <w:sz w:val="24"/>
          <w:szCs w:val="24"/>
        </w:rPr>
        <w:t xml:space="preserve">ruim boven de rand (als een soort ijsje) </w:t>
      </w:r>
      <w:r>
        <w:rPr>
          <w:rFonts w:ascii="Arial" w:hAnsi="Arial" w:cs="Arial"/>
          <w:sz w:val="24"/>
          <w:szCs w:val="24"/>
        </w:rPr>
        <w:t>met potgrond.</w:t>
      </w:r>
      <w:r w:rsidR="00442DAD">
        <w:rPr>
          <w:rFonts w:ascii="Arial" w:hAnsi="Arial" w:cs="Arial"/>
          <w:sz w:val="24"/>
          <w:szCs w:val="24"/>
        </w:rPr>
        <w:t xml:space="preserve"> Doe dit met je handen.</w:t>
      </w:r>
    </w:p>
    <w:p w14:paraId="6344C306" w14:textId="45BD5EB8" w:rsidR="009734FB" w:rsidRPr="009734FB" w:rsidRDefault="009734FB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aak in het midden van het potje een gaatje</w:t>
      </w:r>
      <w:r w:rsidR="00442DAD">
        <w:rPr>
          <w:rFonts w:ascii="Arial" w:hAnsi="Arial" w:cs="Arial"/>
          <w:sz w:val="24"/>
          <w:szCs w:val="24"/>
        </w:rPr>
        <w:t>.</w:t>
      </w:r>
    </w:p>
    <w:p w14:paraId="771E894A" w14:textId="734D6FD4" w:rsidR="009734FB" w:rsidRPr="009734FB" w:rsidRDefault="009734FB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Plaats het plantje met de wortels in het gaatje</w:t>
      </w:r>
      <w:r w:rsidR="005A02CE">
        <w:rPr>
          <w:rFonts w:ascii="Arial" w:hAnsi="Arial" w:cs="Arial"/>
          <w:sz w:val="24"/>
          <w:szCs w:val="24"/>
        </w:rPr>
        <w:t xml:space="preserve">, zorg er voor dat er geen aarde op het plantje komt. </w:t>
      </w:r>
    </w:p>
    <w:p w14:paraId="1A6EAF14" w14:textId="573C7766" w:rsidR="00B63FFC" w:rsidRPr="00B63FFC" w:rsidRDefault="009734FB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Druk </w:t>
      </w:r>
      <w:r w:rsidR="00B63FFC">
        <w:rPr>
          <w:rFonts w:ascii="Arial" w:hAnsi="Arial" w:cs="Arial"/>
          <w:sz w:val="24"/>
          <w:szCs w:val="24"/>
        </w:rPr>
        <w:t>rondom het plantje de aarde voorzichtig aan</w:t>
      </w:r>
      <w:r w:rsidR="00442DAD">
        <w:rPr>
          <w:rFonts w:ascii="Arial" w:hAnsi="Arial" w:cs="Arial"/>
          <w:sz w:val="24"/>
          <w:szCs w:val="24"/>
        </w:rPr>
        <w:t>.</w:t>
      </w:r>
    </w:p>
    <w:p w14:paraId="7A4BCE0B" w14:textId="7CC81465" w:rsidR="005A02CE" w:rsidRPr="005A02CE" w:rsidRDefault="00B63FFC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Zorg er voor dat er geen grond over het potje hangt en dat alleen de wortels in de grond zitten, geen bladeren dus. </w:t>
      </w:r>
    </w:p>
    <w:p w14:paraId="22C3549D" w14:textId="07EE2CE1" w:rsidR="005A02CE" w:rsidRPr="00117B9B" w:rsidRDefault="00117B9B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Laat je plantje controleren door de docent</w:t>
      </w:r>
      <w:r w:rsidR="00442DAD">
        <w:rPr>
          <w:rFonts w:ascii="Arial" w:hAnsi="Arial" w:cs="Arial"/>
          <w:sz w:val="24"/>
          <w:szCs w:val="24"/>
        </w:rPr>
        <w:t>.</w:t>
      </w:r>
    </w:p>
    <w:p w14:paraId="58441BAB" w14:textId="2306ECEF" w:rsidR="00117B9B" w:rsidRPr="005A02CE" w:rsidRDefault="00117B9B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Geef bij goedkeuring het plantje met gieter en broeskop voorzichtig water. </w:t>
      </w:r>
    </w:p>
    <w:p w14:paraId="50AF748B" w14:textId="50918944" w:rsidR="001703DA" w:rsidRPr="006613C0" w:rsidRDefault="001703DA" w:rsidP="006613C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 w:rsidRPr="00D732D4">
        <w:br w:type="page"/>
      </w:r>
    </w:p>
    <w:p w14:paraId="16164022" w14:textId="147FE475" w:rsidR="00687D50" w:rsidRDefault="00687D50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erwerkingsvragen </w:t>
      </w:r>
    </w:p>
    <w:p w14:paraId="096C0E09" w14:textId="34213C4B" w:rsidR="00687D50" w:rsidRPr="007639E5" w:rsidRDefault="00687D50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>W</w:t>
      </w:r>
      <w:r w:rsidR="006C722F" w:rsidRPr="007639E5">
        <w:rPr>
          <w:sz w:val="24"/>
          <w:szCs w:val="24"/>
        </w:rPr>
        <w:t>elke redenen kun jij bedenken waarom we plantjes oppotten?</w:t>
      </w:r>
    </w:p>
    <w:p w14:paraId="61DE863B" w14:textId="5D222366" w:rsidR="00F02B58" w:rsidRPr="007639E5" w:rsidRDefault="006C722F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 xml:space="preserve">… </w:t>
      </w:r>
    </w:p>
    <w:p w14:paraId="7A3593D8" w14:textId="01B4E211" w:rsidR="00F02B58" w:rsidRDefault="00342C4D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 xml:space="preserve">Waarom moet de wortelkluit net onder de grond zitten? </w:t>
      </w:r>
    </w:p>
    <w:p w14:paraId="126F533F" w14:textId="08B0B20E" w:rsidR="00341AE1" w:rsidRDefault="00341AE1" w:rsidP="00687D5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… </w:t>
      </w:r>
    </w:p>
    <w:p w14:paraId="7DAB682D" w14:textId="477D40A7" w:rsidR="00341AE1" w:rsidRPr="007639E5" w:rsidRDefault="00341AE1" w:rsidP="00687D5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aarom </w:t>
      </w:r>
      <w:r w:rsidR="00A5124D">
        <w:rPr>
          <w:sz w:val="24"/>
          <w:szCs w:val="24"/>
        </w:rPr>
        <w:t>mag er geen aarde op het plantje komen?</w:t>
      </w:r>
    </w:p>
    <w:p w14:paraId="737692BC" w14:textId="1FF4168D" w:rsidR="00342C4D" w:rsidRPr="007639E5" w:rsidRDefault="00342C4D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 xml:space="preserve">… </w:t>
      </w:r>
    </w:p>
    <w:p w14:paraId="7211D398" w14:textId="1E4890E3" w:rsidR="00342C4D" w:rsidRPr="007639E5" w:rsidRDefault="00342C4D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>Waarom druk</w:t>
      </w:r>
      <w:r w:rsidR="007639E5" w:rsidRPr="007639E5">
        <w:rPr>
          <w:sz w:val="24"/>
          <w:szCs w:val="24"/>
        </w:rPr>
        <w:t xml:space="preserve"> je </w:t>
      </w:r>
      <w:r w:rsidRPr="007639E5">
        <w:rPr>
          <w:sz w:val="24"/>
          <w:szCs w:val="24"/>
        </w:rPr>
        <w:t>de aar</w:t>
      </w:r>
      <w:r w:rsidR="007639E5" w:rsidRPr="007639E5">
        <w:rPr>
          <w:sz w:val="24"/>
          <w:szCs w:val="24"/>
        </w:rPr>
        <w:t>de rondom het plantje aan?</w:t>
      </w:r>
    </w:p>
    <w:p w14:paraId="4A48CA2B" w14:textId="223292DF" w:rsidR="007639E5" w:rsidRPr="007639E5" w:rsidRDefault="007639E5" w:rsidP="00687D50">
      <w:pPr>
        <w:pStyle w:val="Geenafstand"/>
        <w:rPr>
          <w:sz w:val="24"/>
          <w:szCs w:val="24"/>
        </w:rPr>
      </w:pPr>
      <w:r w:rsidRPr="007639E5">
        <w:rPr>
          <w:sz w:val="24"/>
          <w:szCs w:val="24"/>
        </w:rPr>
        <w:t xml:space="preserve">… </w:t>
      </w:r>
    </w:p>
    <w:p w14:paraId="2397A6CB" w14:textId="60EB14E7" w:rsidR="00687D50" w:rsidRDefault="00687D50" w:rsidP="007639E5">
      <w:pPr>
        <w:pStyle w:val="Geenafstand"/>
      </w:pPr>
    </w:p>
    <w:p w14:paraId="4F37BAAC" w14:textId="1163253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9F85334" w:rsidR="00962D47" w:rsidRPr="00962D47" w:rsidRDefault="008E585C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potgrond gebruikt 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5552C6E9" w14:textId="77777777" w:rsidTr="007F117F">
        <w:tc>
          <w:tcPr>
            <w:tcW w:w="6204" w:type="dxa"/>
            <w:vAlign w:val="center"/>
          </w:tcPr>
          <w:p w14:paraId="655F2C55" w14:textId="5D505D5C" w:rsidR="00962D47" w:rsidRPr="00962D47" w:rsidRDefault="008E585C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juiste formaat potje is gebruikt </w:t>
            </w:r>
          </w:p>
        </w:tc>
        <w:tc>
          <w:tcPr>
            <w:tcW w:w="1134" w:type="dxa"/>
            <w:vAlign w:val="center"/>
          </w:tcPr>
          <w:p w14:paraId="0F34AD52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9E09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5A6E88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324D90B8" w14:textId="77777777" w:rsidTr="007F117F">
        <w:tc>
          <w:tcPr>
            <w:tcW w:w="6204" w:type="dxa"/>
            <w:vAlign w:val="center"/>
          </w:tcPr>
          <w:p w14:paraId="7E77CA30" w14:textId="77506A84" w:rsidR="007F117F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vooraf een gaatje gemaakt in de aarde </w:t>
            </w:r>
          </w:p>
        </w:tc>
        <w:tc>
          <w:tcPr>
            <w:tcW w:w="1134" w:type="dxa"/>
            <w:vAlign w:val="center"/>
          </w:tcPr>
          <w:p w14:paraId="54948195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3C0B91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949CBA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6EA" w:rsidRPr="00962D47" w14:paraId="4572BAAA" w14:textId="77777777" w:rsidTr="007F117F">
        <w:tc>
          <w:tcPr>
            <w:tcW w:w="6204" w:type="dxa"/>
            <w:vAlign w:val="center"/>
          </w:tcPr>
          <w:p w14:paraId="3DB56642" w14:textId="3655425A" w:rsidR="008416EA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wortelkluit zit net onder de grond </w:t>
            </w:r>
          </w:p>
        </w:tc>
        <w:tc>
          <w:tcPr>
            <w:tcW w:w="1134" w:type="dxa"/>
            <w:vAlign w:val="center"/>
          </w:tcPr>
          <w:p w14:paraId="7320D627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C490C0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F1F5E3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6EA" w:rsidRPr="00962D47" w14:paraId="3DCC1949" w14:textId="77777777" w:rsidTr="007F117F">
        <w:tc>
          <w:tcPr>
            <w:tcW w:w="6204" w:type="dxa"/>
            <w:vAlign w:val="center"/>
          </w:tcPr>
          <w:p w14:paraId="4E602AF7" w14:textId="1710A369" w:rsidR="008416EA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plantje staat stevig in de grond </w:t>
            </w:r>
          </w:p>
        </w:tc>
        <w:tc>
          <w:tcPr>
            <w:tcW w:w="1134" w:type="dxa"/>
            <w:vAlign w:val="center"/>
          </w:tcPr>
          <w:p w14:paraId="5A5D2B55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544168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5E1158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6EA" w:rsidRPr="00962D47" w14:paraId="6682B67A" w14:textId="77777777" w:rsidTr="007F117F">
        <w:tc>
          <w:tcPr>
            <w:tcW w:w="6204" w:type="dxa"/>
            <w:vAlign w:val="center"/>
          </w:tcPr>
          <w:p w14:paraId="6DF9BD80" w14:textId="6808839E" w:rsidR="008416EA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veilig gewerkt </w:t>
            </w:r>
          </w:p>
        </w:tc>
        <w:tc>
          <w:tcPr>
            <w:tcW w:w="1134" w:type="dxa"/>
            <w:vAlign w:val="center"/>
          </w:tcPr>
          <w:p w14:paraId="20E7D59B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FA69C1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B81823" w14:textId="77777777" w:rsidR="008416EA" w:rsidRPr="00962D47" w:rsidRDefault="008416EA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E91" w:rsidRPr="00962D47" w14:paraId="4205DC5C" w14:textId="77777777" w:rsidTr="007F117F">
        <w:tc>
          <w:tcPr>
            <w:tcW w:w="6204" w:type="dxa"/>
            <w:vAlign w:val="center"/>
          </w:tcPr>
          <w:p w14:paraId="734A85C1" w14:textId="5D6B4DE1" w:rsidR="00A02E91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is (eventueel) samengewerkt </w:t>
            </w:r>
          </w:p>
        </w:tc>
        <w:tc>
          <w:tcPr>
            <w:tcW w:w="1134" w:type="dxa"/>
            <w:vAlign w:val="center"/>
          </w:tcPr>
          <w:p w14:paraId="0CFA2DCF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BC18DD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12DF1A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E91" w:rsidRPr="00962D47" w14:paraId="4BCF45FA" w14:textId="77777777" w:rsidTr="007F117F">
        <w:tc>
          <w:tcPr>
            <w:tcW w:w="6204" w:type="dxa"/>
            <w:vAlign w:val="center"/>
          </w:tcPr>
          <w:p w14:paraId="5BF085A3" w14:textId="1CEF725F" w:rsidR="00A02E91" w:rsidRDefault="00687D50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rkplek is opgeruimd en schoongemaakt </w:t>
            </w:r>
          </w:p>
        </w:tc>
        <w:tc>
          <w:tcPr>
            <w:tcW w:w="1134" w:type="dxa"/>
            <w:vAlign w:val="center"/>
          </w:tcPr>
          <w:p w14:paraId="354398CE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9E176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5B68C7" w14:textId="77777777" w:rsidR="00A02E91" w:rsidRPr="00962D47" w:rsidRDefault="00A02E91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D50" w:rsidRPr="00962D47" w14:paraId="162DC373" w14:textId="77777777" w:rsidTr="007F117F">
        <w:tc>
          <w:tcPr>
            <w:tcW w:w="6204" w:type="dxa"/>
            <w:vAlign w:val="center"/>
          </w:tcPr>
          <w:p w14:paraId="0F9F55E9" w14:textId="77777777" w:rsidR="00687D50" w:rsidRDefault="00687D5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AF7AC6" w14:textId="77777777" w:rsidR="00687D50" w:rsidRPr="00962D47" w:rsidRDefault="00687D5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05E16F" w14:textId="77777777" w:rsidR="00687D50" w:rsidRPr="00962D47" w:rsidRDefault="00687D5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A6418E" w14:textId="77777777" w:rsidR="00687D50" w:rsidRPr="00962D47" w:rsidRDefault="00687D50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141"/>
    <w:multiLevelType w:val="hybridMultilevel"/>
    <w:tmpl w:val="D544187E"/>
    <w:lvl w:ilvl="0" w:tplc="A5AE9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419A6"/>
    <w:rsid w:val="000613B1"/>
    <w:rsid w:val="00117B9B"/>
    <w:rsid w:val="00130728"/>
    <w:rsid w:val="00134F88"/>
    <w:rsid w:val="00144F49"/>
    <w:rsid w:val="001703DA"/>
    <w:rsid w:val="001A4DF5"/>
    <w:rsid w:val="00226BA9"/>
    <w:rsid w:val="00227C39"/>
    <w:rsid w:val="00285D17"/>
    <w:rsid w:val="002D34BC"/>
    <w:rsid w:val="00341AE1"/>
    <w:rsid w:val="00342C4D"/>
    <w:rsid w:val="003D1904"/>
    <w:rsid w:val="004110B0"/>
    <w:rsid w:val="00442DAD"/>
    <w:rsid w:val="00487518"/>
    <w:rsid w:val="004B250F"/>
    <w:rsid w:val="004B616F"/>
    <w:rsid w:val="004C6BC1"/>
    <w:rsid w:val="00544FB3"/>
    <w:rsid w:val="00570C64"/>
    <w:rsid w:val="005A02CE"/>
    <w:rsid w:val="005A3892"/>
    <w:rsid w:val="005D353A"/>
    <w:rsid w:val="005E480A"/>
    <w:rsid w:val="006613C0"/>
    <w:rsid w:val="00687D50"/>
    <w:rsid w:val="006918B3"/>
    <w:rsid w:val="006C722F"/>
    <w:rsid w:val="00744047"/>
    <w:rsid w:val="007639E5"/>
    <w:rsid w:val="007A6CE7"/>
    <w:rsid w:val="007F117F"/>
    <w:rsid w:val="008416EA"/>
    <w:rsid w:val="0085005E"/>
    <w:rsid w:val="008B3F6C"/>
    <w:rsid w:val="008E585C"/>
    <w:rsid w:val="00951053"/>
    <w:rsid w:val="00962D47"/>
    <w:rsid w:val="009734FB"/>
    <w:rsid w:val="009B2B46"/>
    <w:rsid w:val="009E5F4F"/>
    <w:rsid w:val="00A02E91"/>
    <w:rsid w:val="00A3586C"/>
    <w:rsid w:val="00A5124D"/>
    <w:rsid w:val="00A6185D"/>
    <w:rsid w:val="00A67E84"/>
    <w:rsid w:val="00A92B8A"/>
    <w:rsid w:val="00AB3345"/>
    <w:rsid w:val="00AE1AF2"/>
    <w:rsid w:val="00B63FFC"/>
    <w:rsid w:val="00C01F1F"/>
    <w:rsid w:val="00C364BF"/>
    <w:rsid w:val="00C65C5C"/>
    <w:rsid w:val="00C75942"/>
    <w:rsid w:val="00CC4533"/>
    <w:rsid w:val="00D327FA"/>
    <w:rsid w:val="00D412E1"/>
    <w:rsid w:val="00D732D4"/>
    <w:rsid w:val="00D81C02"/>
    <w:rsid w:val="00DC11A8"/>
    <w:rsid w:val="00EA0721"/>
    <w:rsid w:val="00EA2200"/>
    <w:rsid w:val="00EF50C9"/>
    <w:rsid w:val="00F02B58"/>
    <w:rsid w:val="00F21831"/>
    <w:rsid w:val="00F247DC"/>
    <w:rsid w:val="00F60955"/>
    <w:rsid w:val="00F60BEC"/>
    <w:rsid w:val="00FB4BDA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09437"/>
  <w15:docId w15:val="{266FCE20-140B-4AFD-AB42-D60899B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EA0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4BE3B19A7343A7B869E70B8EDA21" ma:contentTypeVersion="7" ma:contentTypeDescription="Create a new document." ma:contentTypeScope="" ma:versionID="49e1dfea17f6e12932405304fb4324bb">
  <xsd:schema xmlns:xsd="http://www.w3.org/2001/XMLSchema" xmlns:xs="http://www.w3.org/2001/XMLSchema" xmlns:p="http://schemas.microsoft.com/office/2006/metadata/properties" xmlns:ns3="ad1809c9-6007-4baa-9490-5799811ca4ac" targetNamespace="http://schemas.microsoft.com/office/2006/metadata/properties" ma:root="true" ma:fieldsID="913662bfbc89fc13844961219f363de0" ns3:_="">
    <xsd:import namespace="ad1809c9-6007-4baa-9490-5799811c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09c9-6007-4baa-9490-5799811ca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F757-2678-4046-821F-C7429E3C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809c9-6007-4baa-9490-5799811c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d1809c9-6007-4baa-9490-5799811ca4a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AAE0C-43D4-4EDD-81F0-148BFFB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Kristy Brink</cp:lastModifiedBy>
  <cp:revision>47</cp:revision>
  <dcterms:created xsi:type="dcterms:W3CDTF">2020-02-12T08:55:00Z</dcterms:created>
  <dcterms:modified xsi:type="dcterms:W3CDTF">2020-03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4BE3B19A7343A7B869E70B8EDA21</vt:lpwstr>
  </property>
  <property fmtid="{D5CDD505-2E9C-101B-9397-08002B2CF9AE}" pid="3" name="_dlc_DocIdItemGuid">
    <vt:lpwstr>5c9114ad-09e6-496b-aa6a-1cca0790babe</vt:lpwstr>
  </property>
</Properties>
</file>